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82" w:rsidRDefault="00C22182">
      <w:pPr>
        <w:pStyle w:val="Standard"/>
      </w:pPr>
    </w:p>
    <w:p w:rsidR="00C22182" w:rsidRDefault="00C22182">
      <w:pPr>
        <w:pStyle w:val="Standard"/>
        <w:rPr>
          <w:sz w:val="32"/>
          <w:szCs w:val="32"/>
        </w:rPr>
      </w:pPr>
    </w:p>
    <w:p w:rsidR="00C22182" w:rsidRDefault="00311BB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ZA STARIJE OSOBE „MALI KARTEC“ KRK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Broj:</w:t>
      </w:r>
      <w:r w:rsidR="00450B70">
        <w:rPr>
          <w:rFonts w:ascii="Times New Roman" w:hAnsi="Times New Roman"/>
        </w:rPr>
        <w:t>948</w:t>
      </w:r>
      <w:r>
        <w:rPr>
          <w:rFonts w:ascii="Times New Roman" w:hAnsi="Times New Roman"/>
        </w:rPr>
        <w:t xml:space="preserve"> / 202</w:t>
      </w:r>
      <w:r w:rsidR="00C4689B">
        <w:rPr>
          <w:rFonts w:ascii="Times New Roman" w:hAnsi="Times New Roman"/>
        </w:rPr>
        <w:t>3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k, </w:t>
      </w:r>
      <w:r w:rsidR="00450B70">
        <w:rPr>
          <w:rFonts w:ascii="Times New Roman" w:hAnsi="Times New Roman"/>
        </w:rPr>
        <w:t>4.10</w:t>
      </w:r>
      <w:r w:rsidR="0084194D">
        <w:rPr>
          <w:rFonts w:ascii="Times New Roman" w:hAnsi="Times New Roman"/>
        </w:rPr>
        <w:t>.</w:t>
      </w:r>
      <w:r w:rsidR="00C4689B">
        <w:rPr>
          <w:rFonts w:ascii="Times New Roman" w:hAnsi="Times New Roman"/>
        </w:rPr>
        <w:t>2023</w:t>
      </w:r>
      <w:r>
        <w:rPr>
          <w:rFonts w:ascii="Times New Roman" w:hAnsi="Times New Roman"/>
        </w:rPr>
        <w:t>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3750" w:type="dxa"/>
        <w:tblInd w:w="59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0"/>
      </w:tblGrid>
      <w:tr w:rsidR="00C22182"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ČLANOVIMA UPRAVNOG</w:t>
            </w:r>
          </w:p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VIJEĆA</w:t>
            </w:r>
          </w:p>
        </w:tc>
      </w:tr>
    </w:tbl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 P  O  Z  I  V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821D29">
        <w:rPr>
          <w:rFonts w:ascii="Times New Roman" w:hAnsi="Times New Roman"/>
        </w:rPr>
        <w:t>16</w:t>
      </w:r>
      <w:r w:rsidR="00CB4E7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jednicu Upravnog vijeća Doma za starije osobe  „Mali Kartec” Krk, L.Bolmarčića 1, koja će se održati dana  </w:t>
      </w:r>
      <w:r w:rsidR="00821D29">
        <w:rPr>
          <w:rFonts w:ascii="Times New Roman" w:hAnsi="Times New Roman"/>
        </w:rPr>
        <w:t>6.10</w:t>
      </w:r>
      <w:r w:rsidR="00D864DA">
        <w:rPr>
          <w:rFonts w:ascii="Times New Roman" w:hAnsi="Times New Roman"/>
        </w:rPr>
        <w:t>.</w:t>
      </w:r>
      <w:r w:rsidR="00EF2341">
        <w:rPr>
          <w:rFonts w:ascii="Times New Roman" w:hAnsi="Times New Roman"/>
        </w:rPr>
        <w:t>2023</w:t>
      </w:r>
      <w:r>
        <w:rPr>
          <w:rFonts w:ascii="Times New Roman" w:hAnsi="Times New Roman"/>
        </w:rPr>
        <w:t>.godine</w:t>
      </w:r>
      <w:r w:rsidR="00206D78">
        <w:rPr>
          <w:rFonts w:ascii="Times New Roman" w:hAnsi="Times New Roman"/>
        </w:rPr>
        <w:t>/petak</w:t>
      </w:r>
      <w:r w:rsidR="00B85875">
        <w:rPr>
          <w:rFonts w:ascii="Times New Roman" w:hAnsi="Times New Roman"/>
        </w:rPr>
        <w:t xml:space="preserve">/ </w:t>
      </w:r>
      <w:r w:rsidR="00821D29">
        <w:rPr>
          <w:rFonts w:ascii="Times New Roman" w:hAnsi="Times New Roman"/>
        </w:rPr>
        <w:t>u 9:0</w:t>
      </w:r>
      <w:r w:rsidR="005777A1">
        <w:rPr>
          <w:rFonts w:ascii="Times New Roman" w:hAnsi="Times New Roman"/>
        </w:rPr>
        <w:t>0</w:t>
      </w:r>
      <w:r w:rsidR="000C25F9">
        <w:rPr>
          <w:rFonts w:ascii="Times New Roman" w:hAnsi="Times New Roman"/>
        </w:rPr>
        <w:t xml:space="preserve"> sati u p</w:t>
      </w:r>
      <w:r w:rsidR="00412FE7">
        <w:rPr>
          <w:rFonts w:ascii="Times New Roman" w:hAnsi="Times New Roman"/>
        </w:rPr>
        <w:t>rostorijama Doma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Za sjednicu predlažem sljedeći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 N E V N I  R E D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1D6135" w:rsidRDefault="00311BB7" w:rsidP="00213DB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ajanje zapisnika s </w:t>
      </w:r>
      <w:r w:rsidR="00821D29">
        <w:rPr>
          <w:rFonts w:ascii="Times New Roman" w:hAnsi="Times New Roman"/>
        </w:rPr>
        <w:t>15</w:t>
      </w:r>
      <w:r>
        <w:rPr>
          <w:rFonts w:ascii="Times New Roman" w:hAnsi="Times New Roman"/>
        </w:rPr>
        <w:t>. sjednice Upravnog vijeća</w:t>
      </w:r>
    </w:p>
    <w:p w:rsidR="00470B41" w:rsidRPr="00821D29" w:rsidRDefault="00AD6031" w:rsidP="00821D29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vrđivanje formalne ispravnosti prijava i udovoljenja natječajnih uvjeta</w:t>
      </w:r>
    </w:p>
    <w:p w:rsidR="004D3B03" w:rsidRPr="0089525D" w:rsidRDefault="00CB4E71" w:rsidP="0089525D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0" w:name="_Hlk33088576"/>
      <w:r>
        <w:rPr>
          <w:rFonts w:ascii="Times New Roman" w:hAnsi="Times New Roman"/>
        </w:rPr>
        <w:t>Razno</w:t>
      </w:r>
    </w:p>
    <w:p w:rsidR="00C22182" w:rsidRDefault="00C22182">
      <w:pPr>
        <w:suppressAutoHyphens w:val="0"/>
        <w:rPr>
          <w:rFonts w:ascii="Times New Roman" w:hAnsi="Times New Roman"/>
        </w:rPr>
      </w:pPr>
    </w:p>
    <w:p w:rsidR="00537D5D" w:rsidRDefault="00995671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EDSJEDNIK UPRAVNOG VIJEĆA</w:t>
      </w:r>
    </w:p>
    <w:p w:rsidR="00537D5D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22182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537D5D">
        <w:rPr>
          <w:rFonts w:ascii="Times New Roman" w:hAnsi="Times New Roman"/>
        </w:rPr>
        <w:tab/>
      </w:r>
      <w:r>
        <w:rPr>
          <w:rFonts w:ascii="Times New Roman" w:hAnsi="Times New Roman"/>
        </w:rPr>
        <w:t>Mr.sc. Damir Balenović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C22182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  <w:bookmarkStart w:id="1" w:name="_GoBack"/>
      <w:bookmarkEnd w:id="1"/>
    </w:p>
    <w:p w:rsidR="00C22182" w:rsidRDefault="00311BB7">
      <w:pPr>
        <w:pStyle w:val="Standard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staviti: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1. Članovima Upravnog vijeća, svima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GŽ-Upravni odjel </w:t>
      </w:r>
      <w:r w:rsidR="00941B38">
        <w:rPr>
          <w:rFonts w:ascii="Times New Roman" w:hAnsi="Times New Roman"/>
        </w:rPr>
        <w:t xml:space="preserve">za socijalnu politiku i mlade </w:t>
      </w:r>
    </w:p>
    <w:p w:rsidR="0084194D" w:rsidRDefault="0084194D">
      <w:pPr>
        <w:pStyle w:val="Standard"/>
        <w:rPr>
          <w:rFonts w:ascii="Times New Roman" w:hAnsi="Times New Roman"/>
        </w:rPr>
      </w:pPr>
    </w:p>
    <w:p w:rsidR="00EF2341" w:rsidRDefault="00EF2341" w:rsidP="00EF234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a znanje: Dolores Volarić, sindikalni povjerenik</w:t>
      </w:r>
    </w:p>
    <w:p w:rsidR="0084194D" w:rsidRDefault="0084194D">
      <w:pPr>
        <w:pStyle w:val="Standard"/>
        <w:rPr>
          <w:rFonts w:ascii="Times New Roman" w:hAnsi="Times New Roman"/>
        </w:rPr>
      </w:pPr>
    </w:p>
    <w:bookmarkEnd w:id="0"/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C22182" w:rsidSect="0045664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6C" w:rsidRDefault="000F416C">
      <w:r>
        <w:separator/>
      </w:r>
    </w:p>
  </w:endnote>
  <w:endnote w:type="continuationSeparator" w:id="1">
    <w:p w:rsidR="000F416C" w:rsidRDefault="000F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6C" w:rsidRDefault="000F416C">
      <w:r>
        <w:rPr>
          <w:color w:val="000000"/>
        </w:rPr>
        <w:separator/>
      </w:r>
    </w:p>
  </w:footnote>
  <w:footnote w:type="continuationSeparator" w:id="1">
    <w:p w:rsidR="000F416C" w:rsidRDefault="000F4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350"/>
    <w:multiLevelType w:val="multilevel"/>
    <w:tmpl w:val="BCBC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433A0"/>
    <w:multiLevelType w:val="multilevel"/>
    <w:tmpl w:val="62A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65874"/>
    <w:multiLevelType w:val="multilevel"/>
    <w:tmpl w:val="49AE1D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182"/>
    <w:rsid w:val="00021A1C"/>
    <w:rsid w:val="00027DAC"/>
    <w:rsid w:val="000363C0"/>
    <w:rsid w:val="00045A1C"/>
    <w:rsid w:val="00045A6F"/>
    <w:rsid w:val="0005421D"/>
    <w:rsid w:val="00055C3C"/>
    <w:rsid w:val="00065D0F"/>
    <w:rsid w:val="00066A1F"/>
    <w:rsid w:val="0007104B"/>
    <w:rsid w:val="00071942"/>
    <w:rsid w:val="00075B0B"/>
    <w:rsid w:val="000A2346"/>
    <w:rsid w:val="000A6B22"/>
    <w:rsid w:val="000C25F9"/>
    <w:rsid w:val="000C32BF"/>
    <w:rsid w:val="000C3D3D"/>
    <w:rsid w:val="000C5974"/>
    <w:rsid w:val="000D0E8C"/>
    <w:rsid w:val="000E2B77"/>
    <w:rsid w:val="000E5BE8"/>
    <w:rsid w:val="000F416C"/>
    <w:rsid w:val="000F662A"/>
    <w:rsid w:val="00127992"/>
    <w:rsid w:val="001337AA"/>
    <w:rsid w:val="00141DF8"/>
    <w:rsid w:val="00146730"/>
    <w:rsid w:val="00152459"/>
    <w:rsid w:val="00163EC1"/>
    <w:rsid w:val="001724D6"/>
    <w:rsid w:val="00173F70"/>
    <w:rsid w:val="0019164D"/>
    <w:rsid w:val="001C01DC"/>
    <w:rsid w:val="001C6A27"/>
    <w:rsid w:val="001D6135"/>
    <w:rsid w:val="001F73D8"/>
    <w:rsid w:val="00206D78"/>
    <w:rsid w:val="00213DB5"/>
    <w:rsid w:val="00236D6D"/>
    <w:rsid w:val="00241F22"/>
    <w:rsid w:val="002571A8"/>
    <w:rsid w:val="00273472"/>
    <w:rsid w:val="002804C2"/>
    <w:rsid w:val="002827A7"/>
    <w:rsid w:val="002B6C1D"/>
    <w:rsid w:val="002B7DFE"/>
    <w:rsid w:val="002C0413"/>
    <w:rsid w:val="002C6C87"/>
    <w:rsid w:val="002C6F3E"/>
    <w:rsid w:val="002F31F9"/>
    <w:rsid w:val="00302BC7"/>
    <w:rsid w:val="00306B18"/>
    <w:rsid w:val="00311BB7"/>
    <w:rsid w:val="00330D57"/>
    <w:rsid w:val="003341AD"/>
    <w:rsid w:val="00377F73"/>
    <w:rsid w:val="0039681C"/>
    <w:rsid w:val="003A2055"/>
    <w:rsid w:val="003B3AB7"/>
    <w:rsid w:val="003C2CC6"/>
    <w:rsid w:val="003C645F"/>
    <w:rsid w:val="003F0DFA"/>
    <w:rsid w:val="003F5E66"/>
    <w:rsid w:val="00406148"/>
    <w:rsid w:val="0041023D"/>
    <w:rsid w:val="00412FE7"/>
    <w:rsid w:val="004147F8"/>
    <w:rsid w:val="00421039"/>
    <w:rsid w:val="004244B6"/>
    <w:rsid w:val="00440E2A"/>
    <w:rsid w:val="004445F0"/>
    <w:rsid w:val="00450B70"/>
    <w:rsid w:val="004532E9"/>
    <w:rsid w:val="00456317"/>
    <w:rsid w:val="00456640"/>
    <w:rsid w:val="00470B41"/>
    <w:rsid w:val="004741CB"/>
    <w:rsid w:val="004C5560"/>
    <w:rsid w:val="004D3B03"/>
    <w:rsid w:val="004F21AE"/>
    <w:rsid w:val="00501229"/>
    <w:rsid w:val="00506385"/>
    <w:rsid w:val="00511252"/>
    <w:rsid w:val="00520E27"/>
    <w:rsid w:val="005325ED"/>
    <w:rsid w:val="00537230"/>
    <w:rsid w:val="00537D5D"/>
    <w:rsid w:val="00546F28"/>
    <w:rsid w:val="005546E3"/>
    <w:rsid w:val="00564DFD"/>
    <w:rsid w:val="0057236B"/>
    <w:rsid w:val="005777A1"/>
    <w:rsid w:val="005839D8"/>
    <w:rsid w:val="005E2E62"/>
    <w:rsid w:val="005F0716"/>
    <w:rsid w:val="00642C5A"/>
    <w:rsid w:val="00645796"/>
    <w:rsid w:val="006721FF"/>
    <w:rsid w:val="00677184"/>
    <w:rsid w:val="00695F0D"/>
    <w:rsid w:val="006A20B2"/>
    <w:rsid w:val="006A7A79"/>
    <w:rsid w:val="006B0EA6"/>
    <w:rsid w:val="006B760F"/>
    <w:rsid w:val="006C4401"/>
    <w:rsid w:val="006C4955"/>
    <w:rsid w:val="006D6FD3"/>
    <w:rsid w:val="006E7D7F"/>
    <w:rsid w:val="006F4280"/>
    <w:rsid w:val="00704C5F"/>
    <w:rsid w:val="00716C0E"/>
    <w:rsid w:val="00734EC0"/>
    <w:rsid w:val="00740176"/>
    <w:rsid w:val="00752FBA"/>
    <w:rsid w:val="007556F7"/>
    <w:rsid w:val="007602E1"/>
    <w:rsid w:val="00765BF9"/>
    <w:rsid w:val="00781EB8"/>
    <w:rsid w:val="00791DFD"/>
    <w:rsid w:val="0079419F"/>
    <w:rsid w:val="00797827"/>
    <w:rsid w:val="007B5E90"/>
    <w:rsid w:val="007F07AE"/>
    <w:rsid w:val="007F3224"/>
    <w:rsid w:val="00821D29"/>
    <w:rsid w:val="00831523"/>
    <w:rsid w:val="0084194D"/>
    <w:rsid w:val="00846097"/>
    <w:rsid w:val="0084652C"/>
    <w:rsid w:val="00850BDD"/>
    <w:rsid w:val="008556CC"/>
    <w:rsid w:val="00864691"/>
    <w:rsid w:val="00870FBE"/>
    <w:rsid w:val="008741FF"/>
    <w:rsid w:val="008841BD"/>
    <w:rsid w:val="00887546"/>
    <w:rsid w:val="0089525D"/>
    <w:rsid w:val="008A2730"/>
    <w:rsid w:val="008A7529"/>
    <w:rsid w:val="008D0A2F"/>
    <w:rsid w:val="008D5A2F"/>
    <w:rsid w:val="00917F6D"/>
    <w:rsid w:val="00941B38"/>
    <w:rsid w:val="00950658"/>
    <w:rsid w:val="00961332"/>
    <w:rsid w:val="009818ED"/>
    <w:rsid w:val="00993420"/>
    <w:rsid w:val="00995671"/>
    <w:rsid w:val="00995AB6"/>
    <w:rsid w:val="00997C60"/>
    <w:rsid w:val="009C2F9A"/>
    <w:rsid w:val="009C769F"/>
    <w:rsid w:val="009E2DB5"/>
    <w:rsid w:val="009E469B"/>
    <w:rsid w:val="009F2D8A"/>
    <w:rsid w:val="009F339A"/>
    <w:rsid w:val="00A0209A"/>
    <w:rsid w:val="00A05608"/>
    <w:rsid w:val="00A12669"/>
    <w:rsid w:val="00A1324D"/>
    <w:rsid w:val="00A25D80"/>
    <w:rsid w:val="00A2756B"/>
    <w:rsid w:val="00A37A41"/>
    <w:rsid w:val="00A54BA2"/>
    <w:rsid w:val="00A83B6A"/>
    <w:rsid w:val="00A93516"/>
    <w:rsid w:val="00A9521D"/>
    <w:rsid w:val="00AA48D0"/>
    <w:rsid w:val="00AB0EEB"/>
    <w:rsid w:val="00AC4149"/>
    <w:rsid w:val="00AD6031"/>
    <w:rsid w:val="00AE2EFD"/>
    <w:rsid w:val="00AF178E"/>
    <w:rsid w:val="00B03FEB"/>
    <w:rsid w:val="00B0494B"/>
    <w:rsid w:val="00B051A0"/>
    <w:rsid w:val="00B126D7"/>
    <w:rsid w:val="00B2107D"/>
    <w:rsid w:val="00B33786"/>
    <w:rsid w:val="00B3543A"/>
    <w:rsid w:val="00B41569"/>
    <w:rsid w:val="00B55ECF"/>
    <w:rsid w:val="00B5666B"/>
    <w:rsid w:val="00B81540"/>
    <w:rsid w:val="00B85875"/>
    <w:rsid w:val="00B926D9"/>
    <w:rsid w:val="00BA12E5"/>
    <w:rsid w:val="00BC4735"/>
    <w:rsid w:val="00C0089C"/>
    <w:rsid w:val="00C03F09"/>
    <w:rsid w:val="00C04372"/>
    <w:rsid w:val="00C07447"/>
    <w:rsid w:val="00C105A6"/>
    <w:rsid w:val="00C12772"/>
    <w:rsid w:val="00C20ACA"/>
    <w:rsid w:val="00C22182"/>
    <w:rsid w:val="00C4689B"/>
    <w:rsid w:val="00C60327"/>
    <w:rsid w:val="00C73806"/>
    <w:rsid w:val="00C750CB"/>
    <w:rsid w:val="00C85698"/>
    <w:rsid w:val="00C864F5"/>
    <w:rsid w:val="00C86C0B"/>
    <w:rsid w:val="00C92663"/>
    <w:rsid w:val="00C93925"/>
    <w:rsid w:val="00C94CB0"/>
    <w:rsid w:val="00C9650C"/>
    <w:rsid w:val="00C97074"/>
    <w:rsid w:val="00CA2D43"/>
    <w:rsid w:val="00CB0AE5"/>
    <w:rsid w:val="00CB4E71"/>
    <w:rsid w:val="00CE4223"/>
    <w:rsid w:val="00CE6201"/>
    <w:rsid w:val="00CE7738"/>
    <w:rsid w:val="00CE7DDD"/>
    <w:rsid w:val="00D11B2F"/>
    <w:rsid w:val="00D207DF"/>
    <w:rsid w:val="00D32FFE"/>
    <w:rsid w:val="00D331DC"/>
    <w:rsid w:val="00D56C8F"/>
    <w:rsid w:val="00D72833"/>
    <w:rsid w:val="00D864DA"/>
    <w:rsid w:val="00D950AE"/>
    <w:rsid w:val="00D961E4"/>
    <w:rsid w:val="00DA4F3E"/>
    <w:rsid w:val="00DB5C07"/>
    <w:rsid w:val="00DC2749"/>
    <w:rsid w:val="00DD44ED"/>
    <w:rsid w:val="00DD7DDE"/>
    <w:rsid w:val="00DE20F8"/>
    <w:rsid w:val="00DF2FFC"/>
    <w:rsid w:val="00DF5E41"/>
    <w:rsid w:val="00E17C08"/>
    <w:rsid w:val="00E57A83"/>
    <w:rsid w:val="00EC36FA"/>
    <w:rsid w:val="00EC4823"/>
    <w:rsid w:val="00ED385F"/>
    <w:rsid w:val="00ED4C87"/>
    <w:rsid w:val="00EF2341"/>
    <w:rsid w:val="00F02E47"/>
    <w:rsid w:val="00F24DEE"/>
    <w:rsid w:val="00F31E63"/>
    <w:rsid w:val="00F32AE7"/>
    <w:rsid w:val="00F813BE"/>
    <w:rsid w:val="00FA108D"/>
    <w:rsid w:val="00FD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3"/>
        <w:sz w:val="24"/>
        <w:szCs w:val="24"/>
        <w:lang w:val="hr-H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40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56640"/>
    <w:pPr>
      <w:suppressAutoHyphens/>
    </w:pPr>
  </w:style>
  <w:style w:type="paragraph" w:customStyle="1" w:styleId="Heading">
    <w:name w:val="Heading"/>
    <w:basedOn w:val="Standard"/>
    <w:next w:val="Textbody"/>
    <w:rsid w:val="004566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56640"/>
    <w:pPr>
      <w:spacing w:after="140" w:line="276" w:lineRule="auto"/>
    </w:pPr>
  </w:style>
  <w:style w:type="paragraph" w:styleId="Popis">
    <w:name w:val="List"/>
    <w:basedOn w:val="Textbody"/>
    <w:rsid w:val="00456640"/>
  </w:style>
  <w:style w:type="paragraph" w:styleId="Opisslike">
    <w:name w:val="caption"/>
    <w:basedOn w:val="Standard"/>
    <w:rsid w:val="004566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6640"/>
    <w:pPr>
      <w:suppressLineNumbers/>
    </w:pPr>
  </w:style>
  <w:style w:type="paragraph" w:customStyle="1" w:styleId="Standarduser">
    <w:name w:val="Standard (user)"/>
    <w:rsid w:val="00456640"/>
    <w:pPr>
      <w:suppressAutoHyphens/>
    </w:pPr>
  </w:style>
  <w:style w:type="paragraph" w:customStyle="1" w:styleId="TableContents">
    <w:name w:val="Table Contents"/>
    <w:basedOn w:val="Standard"/>
    <w:rsid w:val="00456640"/>
    <w:pPr>
      <w:suppressLineNumbers/>
    </w:pPr>
  </w:style>
  <w:style w:type="paragraph" w:styleId="Odlomakpopisa">
    <w:name w:val="List Paragraph"/>
    <w:basedOn w:val="Normal"/>
    <w:uiPriority w:val="34"/>
    <w:qFormat/>
    <w:rsid w:val="00870FBE"/>
    <w:pPr>
      <w:ind w:left="720"/>
      <w:contextualSpacing/>
    </w:pPr>
    <w:rPr>
      <w:szCs w:val="21"/>
    </w:rPr>
  </w:style>
  <w:style w:type="paragraph" w:styleId="StandardWeb">
    <w:name w:val="Normal (Web)"/>
    <w:basedOn w:val="Normal"/>
    <w:uiPriority w:val="99"/>
    <w:semiHidden/>
    <w:unhideWhenUsed/>
    <w:rsid w:val="00DE20F8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0B41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B41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4349-A946-4D11-9C84-D4926CE6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Tajnica</cp:lastModifiedBy>
  <cp:revision>6</cp:revision>
  <cp:lastPrinted>2023-08-29T11:23:00Z</cp:lastPrinted>
  <dcterms:created xsi:type="dcterms:W3CDTF">2023-10-04T07:16:00Z</dcterms:created>
  <dcterms:modified xsi:type="dcterms:W3CDTF">2023-10-04T08:19:00Z</dcterms:modified>
</cp:coreProperties>
</file>